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59" w:rsidRDefault="00F82359" w:rsidP="00F82359">
      <w:pPr>
        <w:jc w:val="center"/>
        <w:rPr>
          <w:b/>
          <w:sz w:val="40"/>
          <w:szCs w:val="40"/>
        </w:rPr>
      </w:pPr>
    </w:p>
    <w:p w:rsidR="00F82359" w:rsidRDefault="00F82359" w:rsidP="00F8235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1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59" w:rsidRDefault="00F82359" w:rsidP="00F82359">
      <w:pPr>
        <w:jc w:val="center"/>
        <w:rPr>
          <w:b/>
          <w:sz w:val="40"/>
          <w:szCs w:val="40"/>
        </w:rPr>
      </w:pPr>
    </w:p>
    <w:p w:rsidR="00F82359" w:rsidRDefault="00F82359" w:rsidP="00F82359">
      <w:pPr>
        <w:jc w:val="center"/>
        <w:rPr>
          <w:b/>
          <w:sz w:val="40"/>
          <w:szCs w:val="40"/>
        </w:rPr>
      </w:pPr>
    </w:p>
    <w:p w:rsidR="00F82359" w:rsidRDefault="00F82359" w:rsidP="00F82359">
      <w:pPr>
        <w:jc w:val="center"/>
        <w:rPr>
          <w:b/>
          <w:sz w:val="40"/>
          <w:szCs w:val="40"/>
        </w:rPr>
      </w:pPr>
    </w:p>
    <w:p w:rsidR="00F82359" w:rsidRPr="00400F36" w:rsidRDefault="00F05071" w:rsidP="00F82359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  <w:r w:rsidR="00F82359" w:rsidRPr="00400F36">
        <w:rPr>
          <w:b/>
          <w:sz w:val="48"/>
          <w:szCs w:val="48"/>
        </w:rPr>
        <w:t>- klasa II L</w:t>
      </w:r>
    </w:p>
    <w:p w:rsidR="00F82359" w:rsidRPr="00400F36" w:rsidRDefault="00F82359" w:rsidP="00F82359">
      <w:pPr>
        <w:jc w:val="center"/>
        <w:rPr>
          <w:b/>
          <w:sz w:val="48"/>
          <w:szCs w:val="48"/>
        </w:rPr>
      </w:pPr>
    </w:p>
    <w:p w:rsidR="00F05071" w:rsidRPr="00400F36" w:rsidRDefault="00F05071" w:rsidP="00F82359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>. Zakres rozszerzony. Część II</w:t>
      </w: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Pr="00F82359" w:rsidRDefault="00F82359" w:rsidP="00F05071">
      <w:pPr>
        <w:rPr>
          <w:b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F82359" w:rsidRPr="00400F36" w:rsidRDefault="00F82359" w:rsidP="00F82359">
      <w:pPr>
        <w:jc w:val="center"/>
        <w:rPr>
          <w:b/>
        </w:rPr>
      </w:pPr>
      <w:r w:rsidRPr="00400F36">
        <w:rPr>
          <w:b/>
          <w:sz w:val="32"/>
          <w:szCs w:val="32"/>
        </w:rPr>
        <w:t>Kryteria ocen przedmiotowych</w:t>
      </w:r>
      <w:r w:rsidRPr="00400F36">
        <w:rPr>
          <w:b/>
        </w:rPr>
        <w:br/>
      </w:r>
      <w:r w:rsidRPr="00400F36">
        <w:rPr>
          <w:b/>
          <w:sz w:val="30"/>
          <w:szCs w:val="30"/>
        </w:rPr>
        <w:t>§ 52 Statutu IX Liceum Ogólnokształcącego im. Wisławy Szymborskiej w Sosnowcu</w:t>
      </w:r>
    </w:p>
    <w:p w:rsidR="00F82359" w:rsidRDefault="00F82359" w:rsidP="00F82359">
      <w:pPr>
        <w:jc w:val="center"/>
      </w:pPr>
    </w:p>
    <w:p w:rsidR="00F82359" w:rsidRPr="00400F36" w:rsidRDefault="00F82359" w:rsidP="00400F36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 w:rsidR="00400F36"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 w:rsidR="00400F36"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 w:rsidR="00400F36"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 w:rsidR="00400F36"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 w:rsidR="00400F36"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 w:rsidR="00400F36"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 w:rsidR="00400F36"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 w:rsidR="00400F36"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 w:rsidR="00400F36">
        <w:t xml:space="preserve"> </w:t>
      </w:r>
      <w:r>
        <w:rPr>
          <w:sz w:val="30"/>
          <w:szCs w:val="30"/>
        </w:rPr>
        <w:t>nauc</w:t>
      </w:r>
      <w:r w:rsidR="00400F36">
        <w:rPr>
          <w:sz w:val="30"/>
          <w:szCs w:val="30"/>
        </w:rPr>
        <w:t xml:space="preserve">zyciela jest w stanie zrozumieć </w:t>
      </w:r>
      <w:r>
        <w:rPr>
          <w:sz w:val="30"/>
          <w:szCs w:val="30"/>
        </w:rPr>
        <w:t>najważniejsze zagadnienia. Potrafi pod kierunkiem</w:t>
      </w:r>
      <w:r w:rsidR="00400F36"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 w:rsidR="00400F36"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 w:rsidR="00400F36"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łuższym okresie czasu. Jego postawa na lekcji jest bierna, ale wykazuje chęci</w:t>
      </w:r>
      <w:r w:rsidR="00400F36"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spółpracy. Odpowiednio motywowany jest w stanie przy pomocy </w:t>
      </w:r>
      <w:r>
        <w:rPr>
          <w:sz w:val="30"/>
          <w:szCs w:val="30"/>
        </w:rPr>
        <w:lastRenderedPageBreak/>
        <w:t>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 w:rsidR="00400F36"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 w:rsidR="00400F36"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 w:rsidR="00400F36"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 w:rsidR="00400F36">
        <w:t xml:space="preserve"> </w:t>
      </w:r>
      <w:r>
        <w:rPr>
          <w:sz w:val="30"/>
          <w:szCs w:val="30"/>
        </w:rPr>
        <w:t>rozwiązania zadań nawet przy pomocy nauczyciela.</w:t>
      </w:r>
    </w:p>
    <w:p w:rsidR="00F82359" w:rsidRDefault="00F82359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400F36" w:rsidRDefault="00400F36" w:rsidP="00400F36">
      <w:pPr>
        <w:spacing w:line="360" w:lineRule="auto"/>
        <w:rPr>
          <w:b/>
          <w:sz w:val="40"/>
          <w:szCs w:val="40"/>
        </w:rPr>
      </w:pPr>
    </w:p>
    <w:p w:rsidR="00F82359" w:rsidRDefault="00F82359" w:rsidP="00F05071">
      <w:pPr>
        <w:rPr>
          <w:b/>
          <w:sz w:val="40"/>
          <w:szCs w:val="40"/>
        </w:rPr>
      </w:pPr>
    </w:p>
    <w:p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3065"/>
        <w:gridCol w:w="3064"/>
        <w:gridCol w:w="3065"/>
      </w:tblGrid>
      <w:tr w:rsidR="00D15373" w:rsidRPr="00D15373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:rsidTr="00F05071">
        <w:trPr>
          <w:trHeight w:val="7446"/>
        </w:trPr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4F6886" w:rsidRPr="00512D0F" w:rsidRDefault="00410A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</w:t>
            </w:r>
            <w:r w:rsidR="00F8235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cechy terroryzmu</w:t>
            </w:r>
          </w:p>
          <w:p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F8235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</w:p>
          <w:p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</w:p>
          <w:p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</w:p>
          <w:p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="00F8235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Ludność i osad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zgonów i przyrostu naturalnego</w:t>
            </w:r>
          </w:p>
          <w:p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wskaźnik skolaryzacji</w:t>
            </w:r>
          </w:p>
          <w:p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iwersalne</w:t>
            </w:r>
          </w:p>
          <w:p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kładach 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zależność między udziałem ludności wiejskiej w całkowitej liczbie mieszkańców a poziomem rozwoju społeczno-gospodarczego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winiętych </w:t>
            </w:r>
          </w:p>
          <w:p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</w:p>
          <w:p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i skutki urbanizacji w wybranych regiona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a</w:t>
            </w:r>
          </w:p>
          <w:p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:rsidR="00603676" w:rsidRPr="00D15373" w:rsidRDefault="00F910C0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raz przemiany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</w:p>
          <w:p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rozmieszczenie i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jwiększych producentó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urowców energetycznych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odnawialne źródła energii</w:t>
            </w:r>
          </w:p>
          <w:p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</w:p>
          <w:p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w wybranych państwach świata</w:t>
            </w:r>
          </w:p>
          <w:p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przemysłowych na świeci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:rsidR="00BC5467" w:rsidRPr="00D15373" w:rsidRDefault="0055397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kreśla udział poszczególnych źródeł energii 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</w:p>
          <w:p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ymienia największe banki świata</w:t>
            </w:r>
          </w:p>
          <w:p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iędzy państwami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wiedzy</w:t>
            </w:r>
          </w:p>
          <w:p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w wybranych krajach</w:t>
            </w:r>
          </w:p>
          <w:p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ych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</w:p>
          <w:p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lastRenderedPageBreak/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systemie finansowym i gospodarce państw</w:t>
            </w:r>
          </w:p>
          <w:p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  <w:bookmarkStart w:id="1" w:name="_GoBack"/>
            <w:bookmarkEnd w:id="1"/>
          </w:p>
        </w:tc>
      </w:tr>
      <w:tr w:rsidR="007F6E45" w:rsidRPr="00D15373" w:rsidTr="005B2DC4"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krajobrazu, rewitalizacja krajobrazu</w:t>
            </w: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–środowisk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służące ochronie krajobrazu kulturoweg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67FE" w:rsidRPr="00D15373" w:rsidRDefault="008E67FE"/>
    <w:p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21" w:rsidRDefault="00AE6421" w:rsidP="00F406B9">
      <w:r>
        <w:separator/>
      </w:r>
    </w:p>
  </w:endnote>
  <w:endnote w:type="continuationSeparator" w:id="1">
    <w:p w:rsidR="00AE6421" w:rsidRDefault="00AE642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21" w:rsidRDefault="00AE6421" w:rsidP="00F406B9">
      <w:r>
        <w:separator/>
      </w:r>
    </w:p>
  </w:footnote>
  <w:footnote w:type="continuationSeparator" w:id="1">
    <w:p w:rsidR="00AE6421" w:rsidRDefault="00AE6421" w:rsidP="00F4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59" w:rsidRDefault="00F82359" w:rsidP="00F82359">
    <w:pPr>
      <w:pStyle w:val="Nagwek"/>
      <w:jc w:val="center"/>
    </w:pPr>
    <w:r>
      <w:t>IX Liceum Ogólnokształcące im. Wisławy Szymborskiej w Sosnowcu</w:t>
    </w:r>
  </w:p>
  <w:p w:rsidR="00F82359" w:rsidRDefault="00F82359">
    <w:pPr>
      <w:pStyle w:val="Nagwek"/>
    </w:pPr>
  </w:p>
  <w:p w:rsidR="00F82359" w:rsidRDefault="00F82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0F36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E6421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2602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2359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2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235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82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2359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F82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480</Words>
  <Characters>3288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3-10-09T10:18:00Z</cp:lastPrinted>
  <dcterms:created xsi:type="dcterms:W3CDTF">2021-09-15T07:26:00Z</dcterms:created>
  <dcterms:modified xsi:type="dcterms:W3CDTF">2021-09-15T07:26:00Z</dcterms:modified>
</cp:coreProperties>
</file>